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53C3B289" w:rsidR="000D7A29" w:rsidRPr="00F76BC4" w:rsidRDefault="000D7A29" w:rsidP="000D7A29">
      <w:pPr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B756F7">
        <w:rPr>
          <w:rFonts w:ascii="Khmer OS Battambang" w:hAnsi="Khmer OS Battambang" w:hint="cs"/>
          <w:cs/>
        </w:rPr>
        <w:t>៦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 w:rsidR="0051633B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ប្រមាណវិធី</w:t>
      </w:r>
      <w:r w:rsidR="0051633B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D60B0" w:rsidRPr="00FD60B0">
        <w:rPr>
          <w:rFonts w:cs="Khmer OS Muol Light"/>
          <w:b/>
          <w:bCs/>
          <w:sz w:val="36"/>
          <w:szCs w:val="40"/>
        </w:rPr>
        <w:t>(</w:t>
      </w:r>
      <w:r w:rsidR="0051633B" w:rsidRPr="00FD60B0">
        <w:rPr>
          <w:rFonts w:cs="Khmer OS Muol Light"/>
          <w:b/>
          <w:bCs/>
          <w:sz w:val="36"/>
          <w:szCs w:val="52"/>
        </w:rPr>
        <w:t>Operators)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3614EE0C" w14:textId="04CFAE34" w:rsidR="00DA4B33" w:rsidRDefault="00203591" w:rsidP="00E61E73">
      <w:pPr>
        <w:ind w:firstLine="720"/>
        <w:rPr>
          <w:cs/>
        </w:rPr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​</w:t>
      </w:r>
      <w:r w:rsidR="00F54CE7">
        <w:rPr>
          <w:rFonts w:hint="cs"/>
          <w:cs/>
        </w:rPr>
        <w:t>ប្រភេទិន្ន​ន័យ​ទាំង​៨ប្រភេទក្នុង​</w:t>
      </w:r>
      <w:r w:rsidR="00F54CE7">
        <w:t xml:space="preserve"> PHP8</w:t>
      </w:r>
      <w:r w:rsidR="00F54CE7">
        <w:rPr>
          <w:rFonts w:hint="cs"/>
          <w:cs/>
        </w:rPr>
        <w:t>។</w:t>
      </w:r>
    </w:p>
    <w:p w14:paraId="2F92FD2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57FA8F81" w14:textId="042B4289" w:rsidR="008C219A" w:rsidRDefault="008C219A" w:rsidP="00692C23"/>
    <w:p w14:paraId="0AA4388C" w14:textId="3D0646C1" w:rsidR="00E5451C" w:rsidRDefault="00E5451C" w:rsidP="00692C23"/>
    <w:p w14:paraId="34D5245E" w14:textId="6FE10436" w:rsidR="00E5451C" w:rsidRDefault="00E5451C" w:rsidP="00692C23"/>
    <w:p w14:paraId="266B7232" w14:textId="0308B545" w:rsidR="00E5451C" w:rsidRDefault="00E5451C" w:rsidP="00692C23"/>
    <w:p w14:paraId="001EC806" w14:textId="37EC4B40" w:rsidR="00E5451C" w:rsidRDefault="00E5451C" w:rsidP="00692C23"/>
    <w:p w14:paraId="7F0FA225" w14:textId="15CC5576" w:rsidR="00E5451C" w:rsidRDefault="00E5451C" w:rsidP="00692C23"/>
    <w:p w14:paraId="5AF7589F" w14:textId="5E0FB3E9" w:rsidR="00E5451C" w:rsidRDefault="00E5451C" w:rsidP="00692C23"/>
    <w:p w14:paraId="1B75DDEB" w14:textId="13CF45E8" w:rsidR="00E5451C" w:rsidRDefault="00E5451C" w:rsidP="00692C23"/>
    <w:p w14:paraId="11B99E57" w14:textId="18FC26E8" w:rsidR="00E5451C" w:rsidRDefault="00E5451C" w:rsidP="00692C23"/>
    <w:p w14:paraId="1C6D47B5" w14:textId="2764B1CA" w:rsidR="00E5451C" w:rsidRDefault="00E5451C" w:rsidP="00692C23"/>
    <w:p w14:paraId="5D054D5A" w14:textId="2F754DAA" w:rsidR="00E5451C" w:rsidRDefault="00E5451C" w:rsidP="00692C23"/>
    <w:p w14:paraId="42312FAD" w14:textId="73FECD2C" w:rsidR="00E5451C" w:rsidRDefault="00E5451C" w:rsidP="00692C23"/>
    <w:p w14:paraId="1111FC36" w14:textId="7A055464" w:rsidR="00E5451C" w:rsidRDefault="00E5451C" w:rsidP="00692C23"/>
    <w:p w14:paraId="39838A0C" w14:textId="0653C2CF" w:rsidR="00E5451C" w:rsidRDefault="00E5451C" w:rsidP="00692C23"/>
    <w:p w14:paraId="56652782" w14:textId="01A99BCB" w:rsidR="00E5451C" w:rsidRDefault="00E5451C" w:rsidP="00692C23"/>
    <w:p w14:paraId="62CA6DFF" w14:textId="0AEAB2C6" w:rsidR="00E5451C" w:rsidRDefault="00E5451C" w:rsidP="00692C23"/>
    <w:p w14:paraId="68D8FA6B" w14:textId="670BC651" w:rsidR="00E5451C" w:rsidRDefault="00E5451C" w:rsidP="00692C23"/>
    <w:p w14:paraId="49C3FD66" w14:textId="7EDD0213" w:rsidR="00E5451C" w:rsidRDefault="00E5451C" w:rsidP="00692C23"/>
    <w:p w14:paraId="7FA592CD" w14:textId="0DFDC513" w:rsidR="00E5451C" w:rsidRDefault="00E5451C" w:rsidP="00692C23"/>
    <w:p w14:paraId="5B7E3474" w14:textId="13AF3C15" w:rsidR="00E5451C" w:rsidRDefault="00E5451C" w:rsidP="00692C23"/>
    <w:p w14:paraId="44A0A15C" w14:textId="615B14F2" w:rsidR="00E5451C" w:rsidRDefault="00E5451C" w:rsidP="00692C23"/>
    <w:p w14:paraId="7E3F6F89" w14:textId="62A6E2FD" w:rsidR="00E5451C" w:rsidRDefault="00E5451C" w:rsidP="00692C23"/>
    <w:p w14:paraId="375EE671" w14:textId="4EBB516B" w:rsidR="00E5451C" w:rsidRDefault="00E5451C" w:rsidP="00692C23"/>
    <w:p w14:paraId="032F63F2" w14:textId="4C19E7DF" w:rsidR="00E5451C" w:rsidRDefault="00E5451C" w:rsidP="00692C23"/>
    <w:p w14:paraId="18E12F42" w14:textId="11DEA7E8" w:rsidR="00E5451C" w:rsidRDefault="00E5451C" w:rsidP="00692C23"/>
    <w:p w14:paraId="25DC3A36" w14:textId="0B2F59CA" w:rsidR="00E5451C" w:rsidRPr="00710D17" w:rsidRDefault="00E5451C" w:rsidP="00710D17">
      <w:pPr>
        <w:jc w:val="center"/>
        <w:rPr>
          <w:b/>
          <w:bCs/>
          <w:sz w:val="32"/>
          <w:szCs w:val="32"/>
        </w:rPr>
      </w:pPr>
      <w:r w:rsidRPr="00710D17">
        <w:rPr>
          <w:rFonts w:hint="cs"/>
          <w:b/>
          <w:bCs/>
          <w:sz w:val="32"/>
          <w:szCs w:val="32"/>
          <w:cs/>
        </w:rPr>
        <w:lastRenderedPageBreak/>
        <w:t>ការអនុវត្តលើ</w:t>
      </w:r>
      <w:r w:rsidRPr="00710D17">
        <w:rPr>
          <w:b/>
          <w:bCs/>
          <w:sz w:val="32"/>
          <w:szCs w:val="32"/>
        </w:rPr>
        <w:t xml:space="preserve"> Project </w:t>
      </w:r>
      <w:r w:rsidRPr="00710D17">
        <w:rPr>
          <w:rFonts w:hint="cs"/>
          <w:b/>
          <w:bCs/>
          <w:sz w:val="32"/>
          <w:szCs w:val="32"/>
          <w:cs/>
        </w:rPr>
        <w:t>បន្ថែម</w:t>
      </w:r>
    </w:p>
    <w:p w14:paraId="6AC30A35" w14:textId="1DD91081" w:rsidR="00A907B3" w:rsidRDefault="00A907B3" w:rsidP="00A907B3">
      <w:r w:rsidRPr="002A4DCB">
        <w:rPr>
          <w:b/>
          <w:bCs/>
          <w:sz w:val="28"/>
          <w:szCs w:val="28"/>
        </w:rPr>
        <w:t>Project</w:t>
      </w:r>
      <w:r w:rsidRPr="002A4DCB">
        <w:rPr>
          <w:rFonts w:hint="cs"/>
          <w:b/>
          <w:bCs/>
          <w:sz w:val="28"/>
          <w:szCs w:val="28"/>
          <w:cs/>
        </w:rPr>
        <w:t>ទី៧</w:t>
      </w:r>
      <w:r w:rsidRPr="002A4DCB">
        <w:rPr>
          <w:b/>
          <w:bCs/>
          <w:sz w:val="28"/>
          <w:szCs w:val="28"/>
        </w:rPr>
        <w:t>-</w:t>
      </w:r>
      <w:r w:rsidRPr="002A4DCB">
        <w:rPr>
          <w:rFonts w:hint="cs"/>
          <w:b/>
          <w:bCs/>
          <w:sz w:val="28"/>
          <w:szCs w:val="28"/>
          <w:cs/>
        </w:rPr>
        <w:t>១</w:t>
      </w:r>
      <w:r w:rsidR="006E66E4" w:rsidRPr="002A4DCB">
        <w:rPr>
          <w:b/>
          <w:bCs/>
          <w:sz w:val="28"/>
          <w:szCs w:val="28"/>
        </w:rPr>
        <w:t>:</w:t>
      </w:r>
      <w:r w:rsidRPr="002A4DCB">
        <w:rPr>
          <w:rFonts w:hint="cs"/>
          <w:sz w:val="28"/>
          <w:szCs w:val="28"/>
          <w:cs/>
        </w:rPr>
        <w:t xml:space="preserve"> </w:t>
      </w:r>
      <w:r>
        <w:rPr>
          <w:rFonts w:hint="cs"/>
          <w:cs/>
        </w:rPr>
        <w:t>សរសេរកូដដើម្បីដោះស្រាយបញ្ហា​ខាងក្រោម៖​</w:t>
      </w:r>
      <w:r w:rsidRPr="002723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C8FA2" wp14:editId="571F0F58">
            <wp:extent cx="6120130" cy="3829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8645" w14:textId="77777777" w:rsidR="00A907B3" w:rsidRDefault="00A907B3" w:rsidP="00A907B3">
      <w:r>
        <w:rPr>
          <w:rFonts w:hint="cs"/>
          <w:cs/>
        </w:rPr>
        <w:t>ពេលយើងបញ្ចូលតម្លៃទៅលើប្រអប់របស់​</w:t>
      </w:r>
      <w:r>
        <w:t xml:space="preserve"> First Number </w:t>
      </w:r>
      <w:r>
        <w:rPr>
          <w:rFonts w:hint="cs"/>
          <w:cs/>
        </w:rPr>
        <w:t>និង</w:t>
      </w:r>
      <w:r>
        <w:t xml:space="preserve"> Second Number </w:t>
      </w:r>
      <w:r>
        <w:rPr>
          <w:rFonts w:hint="cs"/>
          <w:cs/>
        </w:rPr>
        <w:t>ក្រោយមកចុចលើ</w:t>
      </w:r>
      <w:r>
        <w:t xml:space="preserve"> Button +,-,x,/ </w:t>
      </w:r>
      <w:r>
        <w:rPr>
          <w:rFonts w:hint="cs"/>
          <w:cs/>
        </w:rPr>
        <w:t>វានឹងបង្ហាញលទ្ធផល​នៅលើប្រអប់</w:t>
      </w:r>
      <w:r>
        <w:t xml:space="preserve"> Result:</w:t>
      </w:r>
      <w:r>
        <w:rPr>
          <w:rFonts w:hint="cs"/>
          <w:cs/>
        </w:rPr>
        <w:t xml:space="preserve"> ដូចរូបខាងលើ។</w:t>
      </w:r>
    </w:p>
    <w:p w14:paraId="530AD7F0" w14:textId="77777777" w:rsidR="00A907B3" w:rsidRPr="007F27F8" w:rsidRDefault="00A907B3" w:rsidP="00A907B3">
      <w:pPr>
        <w:rPr>
          <w:rFonts w:hint="cs"/>
          <w:b/>
          <w:bCs/>
          <w:cs/>
        </w:rPr>
      </w:pPr>
      <w:r w:rsidRPr="007F27F8">
        <w:rPr>
          <w:rFonts w:hint="cs"/>
          <w:b/>
          <w:bCs/>
          <w:cs/>
        </w:rPr>
        <w:t>ដំណោះស្រាយ</w:t>
      </w:r>
      <w:r w:rsidRPr="007F27F8">
        <w:rPr>
          <w:b/>
          <w:bCs/>
        </w:rPr>
        <w:t xml:space="preserve"> Project 0</w:t>
      </w:r>
      <w:r>
        <w:rPr>
          <w:b/>
          <w:bCs/>
        </w:rPr>
        <w:t>7</w:t>
      </w:r>
      <w:r w:rsidRPr="007F27F8">
        <w:rPr>
          <w:b/>
          <w:bCs/>
        </w:rPr>
        <w:t xml:space="preserve">-01 </w:t>
      </w:r>
      <w:r w:rsidRPr="007F27F8">
        <w:rPr>
          <w:rFonts w:hint="cs"/>
          <w:b/>
          <w:bCs/>
          <w:cs/>
        </w:rPr>
        <w:t>ដូចខាងក្រោម៖</w:t>
      </w:r>
    </w:p>
    <w:p w14:paraId="620AE7FB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!DOCTYP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html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772613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htm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lang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en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A07B34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head&gt;</w:t>
      </w:r>
    </w:p>
    <w:p w14:paraId="747564C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title&gt;</w:t>
      </w:r>
      <w:r w:rsidRPr="00390670">
        <w:rPr>
          <w:rFonts w:eastAsia="Times New Roman" w:cs="Times New Roman"/>
          <w:color w:val="000000"/>
          <w:szCs w:val="22"/>
        </w:rPr>
        <w:t>Simple Calculator in PHP8</w:t>
      </w:r>
      <w:r w:rsidRPr="00390670">
        <w:rPr>
          <w:rFonts w:eastAsia="Times New Roman" w:cs="Times New Roman"/>
          <w:color w:val="800000"/>
          <w:szCs w:val="22"/>
        </w:rPr>
        <w:t>&lt;/title&gt;</w:t>
      </w:r>
    </w:p>
    <w:p w14:paraId="56A8637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meta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harset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utf-8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4FD7E9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meta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viewpor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ontent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width=device-width, initial-scale=1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E68DB10" w14:textId="77777777" w:rsidR="001016C5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link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href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https://cdn.jsdelivr.net/npm/bootstrap@5.2.3/dist/</w:t>
      </w:r>
    </w:p>
    <w:p w14:paraId="5BEF1C75" w14:textId="41A97E8E" w:rsidR="00A907B3" w:rsidRPr="00390670" w:rsidRDefault="00A907B3" w:rsidP="001016C5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FF"/>
          <w:szCs w:val="22"/>
        </w:rPr>
        <w:t>css/bootstrap.min.css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rel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tylesheet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60FE7A7F" w14:textId="77777777" w:rsidR="001016C5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scrip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src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https://cdn.jsdelivr.net/npm/bootstrap@5.2.3/dist/</w:t>
      </w:r>
    </w:p>
    <w:p w14:paraId="7F23A305" w14:textId="37A8C79C" w:rsidR="00A907B3" w:rsidRPr="00390670" w:rsidRDefault="00A907B3" w:rsidP="001016C5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FF"/>
          <w:szCs w:val="22"/>
        </w:rPr>
        <w:t>js/bootstrap.bundle.min.js"</w:t>
      </w:r>
      <w:r w:rsidRPr="00390670">
        <w:rPr>
          <w:rFonts w:eastAsia="Times New Roman" w:cs="Times New Roman"/>
          <w:color w:val="800000"/>
          <w:szCs w:val="22"/>
        </w:rPr>
        <w:t>&gt;&lt;/script&gt;</w:t>
      </w:r>
    </w:p>
    <w:p w14:paraId="1531F3F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head&gt;</w:t>
      </w:r>
    </w:p>
    <w:p w14:paraId="386871F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body&gt;</w:t>
      </w:r>
    </w:p>
    <w:p w14:paraId="19E7FB0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lastRenderedPageBreak/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?php</w:t>
      </w:r>
    </w:p>
    <w:p w14:paraId="7395F22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null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5A781F0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795E26"/>
          <w:szCs w:val="22"/>
        </w:rPr>
        <w:t>isset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sub'</w:t>
      </w:r>
      <w:r w:rsidRPr="00390670">
        <w:rPr>
          <w:rFonts w:eastAsia="Times New Roman" w:cs="Times New Roman"/>
          <w:color w:val="000000"/>
          <w:szCs w:val="22"/>
        </w:rPr>
        <w:t>])){</w:t>
      </w:r>
    </w:p>
    <w:p w14:paraId="4D4C483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n1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027AF738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n2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426ACA4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oprn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sub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15DEE2B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oprnd</w:t>
      </w:r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+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22AC0D3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+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3D842AE2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oprnd</w:t>
      </w:r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-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126DFE8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-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20C9BC5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oprnd</w:t>
      </w:r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x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764AF36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*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346981A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oprnd</w:t>
      </w:r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/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4EA0A50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/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03E8264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>        }</w:t>
      </w:r>
    </w:p>
    <w:p w14:paraId="7C11741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?&gt;</w:t>
      </w:r>
    </w:p>
    <w:p w14:paraId="449F91B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secti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ntainer-fluid p-4 text-black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38A4E62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ow gx-4 justify-content-cent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291F330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ackground-color: white; border-radius: 10px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2CF45AFF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l-md-6 mb-4 mb-lg-0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3553B3D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p-4 bg-info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order-radius: 10px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67280D3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h3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family: Hanuman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/>
          <w:color w:val="000000"/>
          <w:szCs w:val="22"/>
          <w:cs/>
        </w:rPr>
        <w:t>ប្រមាណវិធីគិតលេខ</w:t>
      </w:r>
      <w:r w:rsidRPr="00390670">
        <w:rPr>
          <w:rFonts w:eastAsia="Times New Roman" w:cs="Times New Roman"/>
          <w:color w:val="800000"/>
          <w:szCs w:val="22"/>
        </w:rPr>
        <w:t>&lt;/h3&gt;&lt;hr&gt;</w:t>
      </w:r>
    </w:p>
    <w:p w14:paraId="09D0BBE3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800000"/>
          <w:szCs w:val="22"/>
        </w:rPr>
        <w:t>&lt;form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action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</w:p>
    <w:p w14:paraId="068FA7FD" w14:textId="7166A4E4" w:rsidR="00A907B3" w:rsidRPr="00390670" w:rsidRDefault="00A907B3" w:rsidP="00A45D81">
      <w:pPr>
        <w:shd w:val="clear" w:color="auto" w:fill="FFFFFF"/>
        <w:spacing w:after="0" w:line="360" w:lineRule="atLeast"/>
        <w:ind w:left="216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?php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htmlspecialchars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_SERVER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"PHP_SELF"</w:t>
      </w:r>
      <w:r w:rsidRPr="00390670">
        <w:rPr>
          <w:rFonts w:eastAsia="Times New Roman" w:cs="Times New Roman"/>
          <w:color w:val="000000"/>
          <w:szCs w:val="22"/>
        </w:rPr>
        <w:t xml:space="preserve">]); </w:t>
      </w:r>
      <w:r w:rsidRPr="00390670">
        <w:rPr>
          <w:rFonts w:eastAsia="Times New Roman" w:cs="Times New Roman"/>
          <w:color w:val="800000"/>
          <w:szCs w:val="22"/>
        </w:rPr>
        <w:t>?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metho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post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02C407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3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4CB11D58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irstNumber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First Number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3F30F29E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inpu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rm-control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1BFA132" w14:textId="27C4AD16" w:rsidR="00A907B3" w:rsidRPr="00390670" w:rsidRDefault="00A907B3" w:rsidP="00A45D81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irst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F97C80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Enter First 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2CE20F6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1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php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7775F8A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3D0D96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3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7E317A91" w14:textId="53D87821" w:rsidR="00A907B3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econdNumber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Second Number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295308F8" w14:textId="77777777" w:rsidR="00A45D81" w:rsidRDefault="00A45D81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>
        <w:rPr>
          <w:rFonts w:eastAsia="Times New Roman" w:cstheme="minorBidi"/>
          <w:color w:val="800000"/>
          <w:szCs w:val="22"/>
          <w:cs/>
        </w:rPr>
        <w:tab/>
      </w:r>
      <w:r w:rsidR="00A907B3" w:rsidRPr="00390670">
        <w:rPr>
          <w:rFonts w:eastAsia="Times New Roman" w:cs="Times New Roman"/>
          <w:color w:val="000000"/>
          <w:szCs w:val="22"/>
        </w:rPr>
        <w:t xml:space="preserve">           </w:t>
      </w:r>
      <w:r w:rsidR="00A907B3" w:rsidRPr="00390670">
        <w:rPr>
          <w:rFonts w:eastAsia="Times New Roman" w:cs="Times New Roman"/>
          <w:color w:val="800000"/>
          <w:szCs w:val="22"/>
        </w:rPr>
        <w:t>&lt;input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  <w:r w:rsidR="00A907B3" w:rsidRPr="00390670">
        <w:rPr>
          <w:rFonts w:eastAsia="Times New Roman" w:cs="Times New Roman"/>
          <w:color w:val="E50000"/>
          <w:szCs w:val="22"/>
        </w:rPr>
        <w:t>type</w:t>
      </w:r>
      <w:r w:rsidR="00A907B3" w:rsidRPr="00390670">
        <w:rPr>
          <w:rFonts w:eastAsia="Times New Roman" w:cs="Times New Roman"/>
          <w:color w:val="000000"/>
          <w:szCs w:val="22"/>
        </w:rPr>
        <w:t>=</w:t>
      </w:r>
      <w:r w:rsidR="00A907B3" w:rsidRPr="00390670">
        <w:rPr>
          <w:rFonts w:eastAsia="Times New Roman" w:cs="Times New Roman"/>
          <w:color w:val="0000FF"/>
          <w:szCs w:val="22"/>
        </w:rPr>
        <w:t>"number"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  <w:r w:rsidR="00A907B3" w:rsidRPr="00390670">
        <w:rPr>
          <w:rFonts w:eastAsia="Times New Roman" w:cs="Times New Roman"/>
          <w:color w:val="E50000"/>
          <w:szCs w:val="22"/>
        </w:rPr>
        <w:t>class</w:t>
      </w:r>
      <w:r w:rsidR="00A907B3" w:rsidRPr="00390670">
        <w:rPr>
          <w:rFonts w:eastAsia="Times New Roman" w:cs="Times New Roman"/>
          <w:color w:val="000000"/>
          <w:szCs w:val="22"/>
        </w:rPr>
        <w:t>=</w:t>
      </w:r>
      <w:r w:rsidR="00A907B3" w:rsidRPr="00390670">
        <w:rPr>
          <w:rFonts w:eastAsia="Times New Roman" w:cs="Times New Roman"/>
          <w:color w:val="0000FF"/>
          <w:szCs w:val="22"/>
        </w:rPr>
        <w:t>"form-control"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B37FC52" w14:textId="5EF2F2A2" w:rsidR="00A907B3" w:rsidRPr="00390670" w:rsidRDefault="00A907B3" w:rsidP="00A45D81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econd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3DD7A22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Enter Second 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14741C7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2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php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08A40D40" w14:textId="718BDCF2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lastRenderedPageBreak/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</w:p>
    <w:p w14:paraId="189D09B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ow justify-content-center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B8ABDE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l-4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52E848B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tn-group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ro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group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4A3E32A" w14:textId="1DA81B5D" w:rsidR="00A907B3" w:rsidRPr="00390670" w:rsidRDefault="00A907B3" w:rsidP="00A45D81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aria-label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Operator Sign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4E4EAE7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+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9E8D5A2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tn btn-success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3B877D12" w14:textId="51A96086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+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57D5E8B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-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8732FE9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tn btn-warning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44D91C4" w14:textId="2458A9B4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-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6EDDEB82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x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34C5869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tn btn-dang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52A0DC3A" w14:textId="7601EF75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x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002D7C9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/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0D70DBAC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tn btn-primary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C12107C" w14:textId="62E88630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/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0C0F5E8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44A9740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33D4D90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795D88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0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A9F77E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Result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72C689E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inpu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rm-control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3584C6E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ans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5A4CE8A" w14:textId="3DA80F1B" w:rsidR="00A907B3" w:rsidRPr="00390670" w:rsidRDefault="00A907B3" w:rsidP="00C9064C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php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ans</w:t>
      </w:r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E944E6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            </w:t>
      </w:r>
    </w:p>
    <w:p w14:paraId="7A90060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800000"/>
          <w:szCs w:val="22"/>
        </w:rPr>
        <w:t>&lt;/form&gt;</w:t>
      </w:r>
    </w:p>
    <w:p w14:paraId="0244212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AB76F5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    </w:t>
      </w:r>
    </w:p>
    <w:p w14:paraId="3A38191B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1527F4DF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section&gt;</w:t>
      </w:r>
    </w:p>
    <w:p w14:paraId="38E9D1E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body&gt;</w:t>
      </w:r>
    </w:p>
    <w:p w14:paraId="7D272C7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html&gt;</w:t>
      </w:r>
    </w:p>
    <w:p w14:paraId="222A88F9" w14:textId="54D588DB" w:rsidR="00E5451C" w:rsidRDefault="00E5451C" w:rsidP="00692C23"/>
    <w:p w14:paraId="1EF00F94" w14:textId="7A926852" w:rsidR="00E5451C" w:rsidRDefault="00E5451C" w:rsidP="00692C23"/>
    <w:p w14:paraId="5DB8FD89" w14:textId="1CE35267" w:rsidR="00E5451C" w:rsidRDefault="00E5451C" w:rsidP="00692C23"/>
    <w:p w14:paraId="57DD06E5" w14:textId="555E51FC" w:rsidR="00E5451C" w:rsidRDefault="00E5451C" w:rsidP="00692C23"/>
    <w:p w14:paraId="049C8F67" w14:textId="641D8326" w:rsidR="0081605A" w:rsidRDefault="00C155F5" w:rsidP="00692C23">
      <w:pPr>
        <w:rPr>
          <w:cs/>
        </w:rPr>
      </w:pPr>
      <w:r>
        <w:rPr>
          <w:rFonts w:hint="cs"/>
          <w:cs/>
        </w:rPr>
        <w:lastRenderedPageBreak/>
        <w:t>ប្រភពឯកសារគោលមានដូចខាងក្រោម៖​</w:t>
      </w:r>
    </w:p>
    <w:p w14:paraId="6A7F4EB4" w14:textId="56F1C3F0" w:rsidR="007D5C3B" w:rsidRPr="009F2778" w:rsidRDefault="00000000" w:rsidP="002D737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9" w:history="1">
        <w:r w:rsidR="00C155F5" w:rsidRPr="009F2778">
          <w:rPr>
            <w:rStyle w:val="Hyperlink"/>
            <w:sz w:val="28"/>
            <w:szCs w:val="28"/>
          </w:rPr>
          <w:t>https://www.tutorialrepublic.com/php-tutorial/php-echo-and-print-statements.php</w:t>
        </w:r>
      </w:hyperlink>
    </w:p>
    <w:p w14:paraId="5BAF9DCC" w14:textId="0579C4CA" w:rsidR="00B02EC1" w:rsidRDefault="00000000" w:rsidP="002561E3">
      <w:pPr>
        <w:pStyle w:val="ListParagraph"/>
        <w:numPr>
          <w:ilvl w:val="0"/>
          <w:numId w:val="7"/>
        </w:numPr>
      </w:pPr>
      <w:hyperlink r:id="rId10" w:history="1">
        <w:r w:rsidR="00B02EC1" w:rsidRPr="009F2778">
          <w:rPr>
            <w:rStyle w:val="Hyperlink"/>
            <w:sz w:val="28"/>
            <w:szCs w:val="28"/>
          </w:rPr>
          <w:t>https://www.w</w:t>
        </w:r>
        <w:r w:rsidR="00B02EC1" w:rsidRPr="009F2778">
          <w:rPr>
            <w:rStyle w:val="Hyperlink"/>
            <w:sz w:val="28"/>
            <w:szCs w:val="28"/>
            <w:cs/>
          </w:rPr>
          <w:t>3</w:t>
        </w:r>
        <w:r w:rsidR="00B02EC1" w:rsidRPr="009F2778">
          <w:rPr>
            <w:rStyle w:val="Hyperlink"/>
            <w:sz w:val="28"/>
            <w:szCs w:val="28"/>
          </w:rPr>
          <w:t>schools.com/php/php_echo_print.asp</w:t>
        </w:r>
      </w:hyperlink>
    </w:p>
    <w:p w14:paraId="63933B67" w14:textId="77777777" w:rsidR="007D5C3B" w:rsidRDefault="007D5C3B" w:rsidP="00E61E73">
      <w:pPr>
        <w:ind w:firstLine="720"/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cs/>
        </w:rPr>
      </w:pPr>
    </w:p>
    <w:sectPr w:rsidR="007D5C3B" w:rsidRPr="00DA4B33" w:rsidSect="00A02C09">
      <w:headerReference w:type="default" r:id="rId11"/>
      <w:footerReference w:type="default" r:id="rId12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F750" w14:textId="77777777" w:rsidR="00E15044" w:rsidRDefault="00E15044" w:rsidP="00DC219A">
      <w:pPr>
        <w:spacing w:after="0" w:line="240" w:lineRule="auto"/>
      </w:pPr>
      <w:r>
        <w:separator/>
      </w:r>
    </w:p>
  </w:endnote>
  <w:endnote w:type="continuationSeparator" w:id="0">
    <w:p w14:paraId="7F603FC3" w14:textId="77777777" w:rsidR="00E15044" w:rsidRDefault="00E15044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BA59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EB78A2" w:rsidRPr="00DC219A" w:rsidRDefault="00EB78A2" w:rsidP="00EB78A2">
                      <w:pPr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BA596D">
                        <w:rPr>
                          <w:rFonts w:hint="cs"/>
                          <w:sz w:val="22"/>
                          <w:szCs w:val="22"/>
                          <w:cs/>
                        </w:rPr>
                        <w:t>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E2C2" w14:textId="77777777" w:rsidR="00E15044" w:rsidRDefault="00E15044" w:rsidP="00DC219A">
      <w:pPr>
        <w:spacing w:after="0" w:line="240" w:lineRule="auto"/>
      </w:pPr>
      <w:r>
        <w:separator/>
      </w:r>
    </w:p>
  </w:footnote>
  <w:footnote w:type="continuationSeparator" w:id="0">
    <w:p w14:paraId="32D5E7E6" w14:textId="77777777" w:rsidR="00E15044" w:rsidRDefault="00E15044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7"/>
  </w:num>
  <w:num w:numId="2" w16cid:durableId="1971158899">
    <w:abstractNumId w:val="6"/>
  </w:num>
  <w:num w:numId="3" w16cid:durableId="129323929">
    <w:abstractNumId w:val="4"/>
  </w:num>
  <w:num w:numId="4" w16cid:durableId="1434858487">
    <w:abstractNumId w:val="3"/>
  </w:num>
  <w:num w:numId="5" w16cid:durableId="1276130889">
    <w:abstractNumId w:val="1"/>
  </w:num>
  <w:num w:numId="6" w16cid:durableId="760445492">
    <w:abstractNumId w:val="2"/>
  </w:num>
  <w:num w:numId="7" w16cid:durableId="785778377">
    <w:abstractNumId w:val="0"/>
  </w:num>
  <w:num w:numId="8" w16cid:durableId="989942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62626"/>
    <w:rsid w:val="00063956"/>
    <w:rsid w:val="00071021"/>
    <w:rsid w:val="000710DF"/>
    <w:rsid w:val="00071FB1"/>
    <w:rsid w:val="0007607C"/>
    <w:rsid w:val="00092564"/>
    <w:rsid w:val="00095D71"/>
    <w:rsid w:val="00097829"/>
    <w:rsid w:val="000A114F"/>
    <w:rsid w:val="000A2348"/>
    <w:rsid w:val="000B5EBD"/>
    <w:rsid w:val="000D2AB8"/>
    <w:rsid w:val="000D59D8"/>
    <w:rsid w:val="000D61DF"/>
    <w:rsid w:val="000D7A29"/>
    <w:rsid w:val="000F69F2"/>
    <w:rsid w:val="001016C5"/>
    <w:rsid w:val="00105FFC"/>
    <w:rsid w:val="001121EF"/>
    <w:rsid w:val="001130E0"/>
    <w:rsid w:val="00121770"/>
    <w:rsid w:val="00130FBF"/>
    <w:rsid w:val="00134881"/>
    <w:rsid w:val="00134EDB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18DF"/>
    <w:rsid w:val="00197776"/>
    <w:rsid w:val="001A30D0"/>
    <w:rsid w:val="001B23E2"/>
    <w:rsid w:val="001C4EEF"/>
    <w:rsid w:val="001C6832"/>
    <w:rsid w:val="001E0148"/>
    <w:rsid w:val="001E4047"/>
    <w:rsid w:val="001F650B"/>
    <w:rsid w:val="00203591"/>
    <w:rsid w:val="0021188B"/>
    <w:rsid w:val="00221D4B"/>
    <w:rsid w:val="00225876"/>
    <w:rsid w:val="00240BF9"/>
    <w:rsid w:val="00250CB8"/>
    <w:rsid w:val="0026695E"/>
    <w:rsid w:val="00270BF7"/>
    <w:rsid w:val="0027702E"/>
    <w:rsid w:val="00291389"/>
    <w:rsid w:val="002956FD"/>
    <w:rsid w:val="002962C0"/>
    <w:rsid w:val="002A4DCB"/>
    <w:rsid w:val="002A7130"/>
    <w:rsid w:val="002B389C"/>
    <w:rsid w:val="002B6BCC"/>
    <w:rsid w:val="002C30E7"/>
    <w:rsid w:val="002C7121"/>
    <w:rsid w:val="002D3C96"/>
    <w:rsid w:val="002D6B9A"/>
    <w:rsid w:val="002D737A"/>
    <w:rsid w:val="002E7D43"/>
    <w:rsid w:val="003024A8"/>
    <w:rsid w:val="003215D9"/>
    <w:rsid w:val="00322E21"/>
    <w:rsid w:val="00323543"/>
    <w:rsid w:val="0033138F"/>
    <w:rsid w:val="00333635"/>
    <w:rsid w:val="00333C02"/>
    <w:rsid w:val="00342D26"/>
    <w:rsid w:val="00361DC0"/>
    <w:rsid w:val="003707C6"/>
    <w:rsid w:val="003770FD"/>
    <w:rsid w:val="00384529"/>
    <w:rsid w:val="00387A3E"/>
    <w:rsid w:val="00392A2C"/>
    <w:rsid w:val="003A74B5"/>
    <w:rsid w:val="003B25F6"/>
    <w:rsid w:val="003B65CF"/>
    <w:rsid w:val="003B77DE"/>
    <w:rsid w:val="003D07D2"/>
    <w:rsid w:val="003D0ACA"/>
    <w:rsid w:val="003D3903"/>
    <w:rsid w:val="003E2B78"/>
    <w:rsid w:val="003E5F08"/>
    <w:rsid w:val="003F3E7C"/>
    <w:rsid w:val="00400CF9"/>
    <w:rsid w:val="004079A3"/>
    <w:rsid w:val="00411014"/>
    <w:rsid w:val="004119D7"/>
    <w:rsid w:val="004202F6"/>
    <w:rsid w:val="00420AF6"/>
    <w:rsid w:val="00431D7D"/>
    <w:rsid w:val="00441B87"/>
    <w:rsid w:val="00444A50"/>
    <w:rsid w:val="00445BDA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A7CFF"/>
    <w:rsid w:val="004B4A4D"/>
    <w:rsid w:val="004B4D6E"/>
    <w:rsid w:val="004C5F5F"/>
    <w:rsid w:val="004D064A"/>
    <w:rsid w:val="004D4183"/>
    <w:rsid w:val="004E0371"/>
    <w:rsid w:val="00500D29"/>
    <w:rsid w:val="00502024"/>
    <w:rsid w:val="00505F9A"/>
    <w:rsid w:val="00512B8A"/>
    <w:rsid w:val="00512D92"/>
    <w:rsid w:val="0051633B"/>
    <w:rsid w:val="0052091C"/>
    <w:rsid w:val="0055455A"/>
    <w:rsid w:val="00564AB4"/>
    <w:rsid w:val="00580E28"/>
    <w:rsid w:val="00585A10"/>
    <w:rsid w:val="005921EA"/>
    <w:rsid w:val="005A0403"/>
    <w:rsid w:val="005A2553"/>
    <w:rsid w:val="005B6D54"/>
    <w:rsid w:val="005B7A63"/>
    <w:rsid w:val="005C1E2E"/>
    <w:rsid w:val="005C4DE7"/>
    <w:rsid w:val="005D669D"/>
    <w:rsid w:val="005E2E95"/>
    <w:rsid w:val="005F350E"/>
    <w:rsid w:val="00613656"/>
    <w:rsid w:val="00613D94"/>
    <w:rsid w:val="00626EEE"/>
    <w:rsid w:val="0062779D"/>
    <w:rsid w:val="00632E2E"/>
    <w:rsid w:val="0063691D"/>
    <w:rsid w:val="00666C7D"/>
    <w:rsid w:val="0067422D"/>
    <w:rsid w:val="0068421E"/>
    <w:rsid w:val="00686EA7"/>
    <w:rsid w:val="00690985"/>
    <w:rsid w:val="00690C3C"/>
    <w:rsid w:val="00692C23"/>
    <w:rsid w:val="006A097B"/>
    <w:rsid w:val="006B0188"/>
    <w:rsid w:val="006B3A7E"/>
    <w:rsid w:val="006B40EB"/>
    <w:rsid w:val="006D2FC7"/>
    <w:rsid w:val="006E21EF"/>
    <w:rsid w:val="006E4166"/>
    <w:rsid w:val="006E667F"/>
    <w:rsid w:val="006E66E4"/>
    <w:rsid w:val="006E67F2"/>
    <w:rsid w:val="00705AE3"/>
    <w:rsid w:val="00710D17"/>
    <w:rsid w:val="00721EE8"/>
    <w:rsid w:val="007241CF"/>
    <w:rsid w:val="00732490"/>
    <w:rsid w:val="00747DA3"/>
    <w:rsid w:val="00756EBB"/>
    <w:rsid w:val="00770648"/>
    <w:rsid w:val="00773007"/>
    <w:rsid w:val="00782156"/>
    <w:rsid w:val="007850CC"/>
    <w:rsid w:val="007863F6"/>
    <w:rsid w:val="007869C9"/>
    <w:rsid w:val="00792E5B"/>
    <w:rsid w:val="007971F9"/>
    <w:rsid w:val="007A47FC"/>
    <w:rsid w:val="007A5216"/>
    <w:rsid w:val="007B44F3"/>
    <w:rsid w:val="007C18B1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804185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53D7"/>
    <w:rsid w:val="00865B4D"/>
    <w:rsid w:val="0087761D"/>
    <w:rsid w:val="0088324A"/>
    <w:rsid w:val="00885982"/>
    <w:rsid w:val="008905DB"/>
    <w:rsid w:val="00891E4E"/>
    <w:rsid w:val="008A2AAC"/>
    <w:rsid w:val="008A6FC2"/>
    <w:rsid w:val="008B4E96"/>
    <w:rsid w:val="008C0FB5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A9C"/>
    <w:rsid w:val="00961B4A"/>
    <w:rsid w:val="0096380E"/>
    <w:rsid w:val="009A1650"/>
    <w:rsid w:val="009A308D"/>
    <w:rsid w:val="009A7BAA"/>
    <w:rsid w:val="009B12D6"/>
    <w:rsid w:val="009D0AA5"/>
    <w:rsid w:val="009D39D4"/>
    <w:rsid w:val="009D4D34"/>
    <w:rsid w:val="009E661F"/>
    <w:rsid w:val="009F0A5A"/>
    <w:rsid w:val="009F2778"/>
    <w:rsid w:val="00A02C09"/>
    <w:rsid w:val="00A03C1A"/>
    <w:rsid w:val="00A0648D"/>
    <w:rsid w:val="00A06F2F"/>
    <w:rsid w:val="00A24943"/>
    <w:rsid w:val="00A3088C"/>
    <w:rsid w:val="00A30CD2"/>
    <w:rsid w:val="00A37D13"/>
    <w:rsid w:val="00A4041D"/>
    <w:rsid w:val="00A423B0"/>
    <w:rsid w:val="00A42C58"/>
    <w:rsid w:val="00A43F53"/>
    <w:rsid w:val="00A44C5B"/>
    <w:rsid w:val="00A44F5B"/>
    <w:rsid w:val="00A45D81"/>
    <w:rsid w:val="00A5305A"/>
    <w:rsid w:val="00A576F1"/>
    <w:rsid w:val="00A62EF7"/>
    <w:rsid w:val="00A6478E"/>
    <w:rsid w:val="00A663B4"/>
    <w:rsid w:val="00A6778B"/>
    <w:rsid w:val="00A714FC"/>
    <w:rsid w:val="00A82750"/>
    <w:rsid w:val="00A86E98"/>
    <w:rsid w:val="00A907B3"/>
    <w:rsid w:val="00A9458D"/>
    <w:rsid w:val="00AA056E"/>
    <w:rsid w:val="00AC0C79"/>
    <w:rsid w:val="00AC135B"/>
    <w:rsid w:val="00AC2AED"/>
    <w:rsid w:val="00AC61EB"/>
    <w:rsid w:val="00AD1BF1"/>
    <w:rsid w:val="00AD6E31"/>
    <w:rsid w:val="00AD76C0"/>
    <w:rsid w:val="00AE1551"/>
    <w:rsid w:val="00AE1EA9"/>
    <w:rsid w:val="00AF4B52"/>
    <w:rsid w:val="00B02EC1"/>
    <w:rsid w:val="00B1447D"/>
    <w:rsid w:val="00B164F9"/>
    <w:rsid w:val="00B2126B"/>
    <w:rsid w:val="00B26748"/>
    <w:rsid w:val="00B312B5"/>
    <w:rsid w:val="00B65475"/>
    <w:rsid w:val="00B65CDF"/>
    <w:rsid w:val="00B6676B"/>
    <w:rsid w:val="00B72C2B"/>
    <w:rsid w:val="00B756F7"/>
    <w:rsid w:val="00B813A4"/>
    <w:rsid w:val="00B82578"/>
    <w:rsid w:val="00B93A24"/>
    <w:rsid w:val="00B96A51"/>
    <w:rsid w:val="00BA1379"/>
    <w:rsid w:val="00BA325C"/>
    <w:rsid w:val="00BA596D"/>
    <w:rsid w:val="00BA697C"/>
    <w:rsid w:val="00BA7DEF"/>
    <w:rsid w:val="00BB24AD"/>
    <w:rsid w:val="00BB28B9"/>
    <w:rsid w:val="00BB3C9D"/>
    <w:rsid w:val="00BB43A5"/>
    <w:rsid w:val="00BB4BF5"/>
    <w:rsid w:val="00BC2288"/>
    <w:rsid w:val="00BC3B0C"/>
    <w:rsid w:val="00BC73E9"/>
    <w:rsid w:val="00BD0774"/>
    <w:rsid w:val="00BD1131"/>
    <w:rsid w:val="00BD7A12"/>
    <w:rsid w:val="00BE026A"/>
    <w:rsid w:val="00BE1EF7"/>
    <w:rsid w:val="00BE78F1"/>
    <w:rsid w:val="00BF6607"/>
    <w:rsid w:val="00C076C2"/>
    <w:rsid w:val="00C1411C"/>
    <w:rsid w:val="00C155F5"/>
    <w:rsid w:val="00C2207C"/>
    <w:rsid w:val="00C27D20"/>
    <w:rsid w:val="00C34654"/>
    <w:rsid w:val="00C34B0C"/>
    <w:rsid w:val="00C510C2"/>
    <w:rsid w:val="00C64FA2"/>
    <w:rsid w:val="00C6571D"/>
    <w:rsid w:val="00C72E83"/>
    <w:rsid w:val="00C9064C"/>
    <w:rsid w:val="00C90CEF"/>
    <w:rsid w:val="00CA4541"/>
    <w:rsid w:val="00CB39A4"/>
    <w:rsid w:val="00CD0144"/>
    <w:rsid w:val="00CD2356"/>
    <w:rsid w:val="00CE254A"/>
    <w:rsid w:val="00CE48EB"/>
    <w:rsid w:val="00CF0052"/>
    <w:rsid w:val="00CF3248"/>
    <w:rsid w:val="00CF47A3"/>
    <w:rsid w:val="00CF656F"/>
    <w:rsid w:val="00D0455E"/>
    <w:rsid w:val="00D065AB"/>
    <w:rsid w:val="00D142DB"/>
    <w:rsid w:val="00D15FEA"/>
    <w:rsid w:val="00D23E4B"/>
    <w:rsid w:val="00D2543F"/>
    <w:rsid w:val="00D2723B"/>
    <w:rsid w:val="00D34C37"/>
    <w:rsid w:val="00D36926"/>
    <w:rsid w:val="00D41304"/>
    <w:rsid w:val="00D422E2"/>
    <w:rsid w:val="00D61CE4"/>
    <w:rsid w:val="00D63E84"/>
    <w:rsid w:val="00D72840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2317"/>
    <w:rsid w:val="00DF661B"/>
    <w:rsid w:val="00DF696A"/>
    <w:rsid w:val="00DF6E16"/>
    <w:rsid w:val="00E0365B"/>
    <w:rsid w:val="00E15044"/>
    <w:rsid w:val="00E203A1"/>
    <w:rsid w:val="00E37F40"/>
    <w:rsid w:val="00E4073D"/>
    <w:rsid w:val="00E52A71"/>
    <w:rsid w:val="00E5451C"/>
    <w:rsid w:val="00E55207"/>
    <w:rsid w:val="00E61E73"/>
    <w:rsid w:val="00E63D3C"/>
    <w:rsid w:val="00E7288D"/>
    <w:rsid w:val="00E72FC4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D6F14"/>
    <w:rsid w:val="00F178C8"/>
    <w:rsid w:val="00F221BD"/>
    <w:rsid w:val="00F22784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02AA"/>
    <w:rsid w:val="00F7277C"/>
    <w:rsid w:val="00F76BC4"/>
    <w:rsid w:val="00F82089"/>
    <w:rsid w:val="00F8639C"/>
    <w:rsid w:val="00F91FC8"/>
    <w:rsid w:val="00F931AA"/>
    <w:rsid w:val="00FB4465"/>
    <w:rsid w:val="00FC1B15"/>
    <w:rsid w:val="00FC30EB"/>
    <w:rsid w:val="00FC462F"/>
    <w:rsid w:val="00FC6D3C"/>
    <w:rsid w:val="00FD3288"/>
    <w:rsid w:val="00FD60B0"/>
    <w:rsid w:val="00FD7549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php_echo_pri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republic.com/php-tutorial/php-echo-and-print-statement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15</cp:revision>
  <cp:lastPrinted>2023-01-02T18:29:00Z</cp:lastPrinted>
  <dcterms:created xsi:type="dcterms:W3CDTF">2023-01-02T19:13:00Z</dcterms:created>
  <dcterms:modified xsi:type="dcterms:W3CDTF">2023-01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